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FD3F6" w14:textId="77777777" w:rsidR="00611EDE" w:rsidRPr="00412199" w:rsidRDefault="00412199" w:rsidP="00611EDE">
      <w:pPr>
        <w:jc w:val="center"/>
        <w:rPr>
          <w:rFonts w:ascii="ＭＳ ゴシック" w:eastAsia="ＭＳ ゴシック" w:hAnsi="ＭＳ ゴシック"/>
          <w:sz w:val="40"/>
          <w:szCs w:val="22"/>
        </w:rPr>
      </w:pPr>
      <w:r>
        <w:rPr>
          <w:rFonts w:ascii="ＭＳ ゴシック" w:eastAsia="ＭＳ ゴシック" w:hAnsi="ＭＳ ゴシック" w:hint="eastAsia"/>
          <w:sz w:val="40"/>
          <w:szCs w:val="22"/>
        </w:rPr>
        <w:t xml:space="preserve">　　　　　</w:t>
      </w:r>
    </w:p>
    <w:p w14:paraId="3D034BED" w14:textId="7E231E09" w:rsidR="00082C01" w:rsidRDefault="00E678E7" w:rsidP="009731A1">
      <w:pPr>
        <w:jc w:val="center"/>
        <w:rPr>
          <w:rFonts w:ascii="ＭＳ ゴシック" w:eastAsia="ＭＳ ゴシック" w:hAnsi="ＭＳ ゴシック"/>
          <w:b/>
          <w:sz w:val="40"/>
          <w:szCs w:val="22"/>
        </w:rPr>
      </w:pPr>
      <w:r>
        <w:rPr>
          <w:rFonts w:ascii="ＭＳ ゴシック" w:eastAsia="ＭＳ ゴシック" w:hAnsi="ＭＳ ゴシック" w:hint="eastAsia"/>
          <w:b/>
          <w:sz w:val="40"/>
          <w:szCs w:val="22"/>
        </w:rPr>
        <w:t>第２</w:t>
      </w:r>
      <w:r w:rsidR="00361A2D">
        <w:rPr>
          <w:rFonts w:ascii="ＭＳ ゴシック" w:eastAsia="ＭＳ ゴシック" w:hAnsi="ＭＳ ゴシック" w:hint="eastAsia"/>
          <w:b/>
          <w:sz w:val="40"/>
          <w:szCs w:val="22"/>
        </w:rPr>
        <w:t>９</w:t>
      </w:r>
      <w:r w:rsidR="00082C01" w:rsidRPr="00611EDE">
        <w:rPr>
          <w:rFonts w:ascii="ＭＳ ゴシック" w:eastAsia="ＭＳ ゴシック" w:hAnsi="ＭＳ ゴシック" w:hint="eastAsia"/>
          <w:b/>
          <w:sz w:val="40"/>
          <w:szCs w:val="22"/>
        </w:rPr>
        <w:t>回 やわた百人一首かるた大会参加申込書</w:t>
      </w:r>
    </w:p>
    <w:p w14:paraId="4284887B" w14:textId="77777777" w:rsidR="00611EDE" w:rsidRPr="00611EDE" w:rsidRDefault="00611EDE" w:rsidP="009731A1">
      <w:pPr>
        <w:jc w:val="center"/>
        <w:rPr>
          <w:rFonts w:ascii="ＭＳ ゴシック" w:eastAsia="ＭＳ ゴシック" w:hAnsi="ＭＳ ゴシック"/>
          <w:b/>
          <w:sz w:val="21"/>
          <w:szCs w:val="22"/>
        </w:rPr>
      </w:pPr>
    </w:p>
    <w:p w14:paraId="7174B82A" w14:textId="77777777" w:rsidR="00082C01" w:rsidRPr="00082C01" w:rsidRDefault="00082C01" w:rsidP="00A76876">
      <w:pPr>
        <w:ind w:right="66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082C01">
        <w:rPr>
          <w:rFonts w:ascii="ＭＳ ゴシック" w:eastAsia="ＭＳ ゴシック" w:hAnsi="ＭＳ ゴシック" w:hint="eastAsia"/>
          <w:sz w:val="22"/>
          <w:szCs w:val="22"/>
        </w:rPr>
        <w:t>申込日：　　　　年　　　月　　　日</w:t>
      </w:r>
    </w:p>
    <w:tbl>
      <w:tblPr>
        <w:tblW w:w="9826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9"/>
        <w:gridCol w:w="3192"/>
        <w:gridCol w:w="919"/>
        <w:gridCol w:w="782"/>
        <w:gridCol w:w="352"/>
        <w:gridCol w:w="2812"/>
      </w:tblGrid>
      <w:tr w:rsidR="00082C01" w:rsidRPr="00082C01" w14:paraId="3B7425BC" w14:textId="77777777" w:rsidTr="00534429">
        <w:trPr>
          <w:trHeight w:val="745"/>
        </w:trPr>
        <w:tc>
          <w:tcPr>
            <w:tcW w:w="17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CA092A" w14:textId="77777777" w:rsidR="001466D4" w:rsidRDefault="001466D4" w:rsidP="001466D4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学校名又は</w:t>
            </w:r>
          </w:p>
          <w:p w14:paraId="52CE44EE" w14:textId="77777777" w:rsidR="00082C01" w:rsidRPr="00082C01" w:rsidRDefault="001466D4" w:rsidP="001466D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8057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3752E6" w14:textId="77777777" w:rsidR="00082C01" w:rsidRPr="00082C01" w:rsidRDefault="00082C01" w:rsidP="00082C0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82C01" w:rsidRPr="00082C01" w14:paraId="6503F87C" w14:textId="77777777" w:rsidTr="00534429">
        <w:trPr>
          <w:trHeight w:val="442"/>
        </w:trPr>
        <w:tc>
          <w:tcPr>
            <w:tcW w:w="1769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71D87183" w14:textId="77777777" w:rsidR="00082C01" w:rsidRPr="00082C01" w:rsidRDefault="00082C01" w:rsidP="00082C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F33D2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szCs w:val="22"/>
                <w:fitText w:val="1320" w:id="-1408610800"/>
              </w:rPr>
              <w:t>フリガナ</w:t>
            </w:r>
            <w:r w:rsidRPr="004F33D2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320" w:id="-1408610800"/>
              </w:rPr>
              <w:t>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87B517" w14:textId="77777777" w:rsidR="00082C01" w:rsidRPr="00082C01" w:rsidRDefault="00082C01" w:rsidP="00082C0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C3AE8A1" w14:textId="77777777" w:rsidR="00082C01" w:rsidRPr="00082C01" w:rsidRDefault="00082C01" w:rsidP="00082C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92DBD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szCs w:val="22"/>
                <w:fitText w:val="660" w:id="-1408610816"/>
              </w:rPr>
              <w:t>学</w:t>
            </w:r>
            <w:r w:rsidRPr="00A92DB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660" w:id="-1408610816"/>
              </w:rPr>
              <w:t>年</w:t>
            </w:r>
          </w:p>
        </w:tc>
        <w:tc>
          <w:tcPr>
            <w:tcW w:w="281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AFB47F3" w14:textId="77777777" w:rsidR="00082C01" w:rsidRPr="00082C01" w:rsidRDefault="00082C01" w:rsidP="00082C0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82C01" w:rsidRPr="00082C01" w14:paraId="58FECDD9" w14:textId="77777777" w:rsidTr="00D32E18">
        <w:trPr>
          <w:trHeight w:val="761"/>
        </w:trPr>
        <w:tc>
          <w:tcPr>
            <w:tcW w:w="176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460AAA0" w14:textId="77777777" w:rsidR="00082C01" w:rsidRPr="00082C01" w:rsidRDefault="00082C01" w:rsidP="00082C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F33D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-1408610815"/>
              </w:rPr>
              <w:t>出場者氏名①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7EA672" w14:textId="77777777" w:rsidR="00082C01" w:rsidRPr="00082C01" w:rsidRDefault="00082C01" w:rsidP="00082C0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459F3" w14:textId="77777777" w:rsidR="00082C01" w:rsidRPr="00082C01" w:rsidRDefault="00082C01" w:rsidP="00082C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92DB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660" w:id="-1408610814"/>
              </w:rPr>
              <w:t>連絡先</w:t>
            </w: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BBA6E8" w14:textId="77777777" w:rsidR="00082C01" w:rsidRPr="00082C01" w:rsidRDefault="00082C01" w:rsidP="00082C0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2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－　　　　－</w:t>
            </w:r>
          </w:p>
        </w:tc>
      </w:tr>
      <w:tr w:rsidR="00534429" w:rsidRPr="00082C01" w14:paraId="2950B863" w14:textId="77777777" w:rsidTr="00D32E18">
        <w:trPr>
          <w:trHeight w:val="761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2BE72E" w14:textId="669D7539" w:rsidR="00534429" w:rsidRPr="00082C01" w:rsidRDefault="00830A96" w:rsidP="00082C0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記の者の第２</w:t>
            </w:r>
            <w:r w:rsidR="00361A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</w:t>
            </w:r>
            <w:r w:rsidR="005344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回やわた百人一首かるた大会参加に同意いたします。</w:t>
            </w:r>
          </w:p>
        </w:tc>
      </w:tr>
      <w:tr w:rsidR="00534429" w:rsidRPr="00082C01" w14:paraId="5EFFABEE" w14:textId="77777777" w:rsidTr="00E16FDC">
        <w:trPr>
          <w:trHeight w:val="761"/>
        </w:trPr>
        <w:tc>
          <w:tcPr>
            <w:tcW w:w="9826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BE7E4A" w14:textId="77777777" w:rsidR="00534429" w:rsidRPr="00534429" w:rsidRDefault="00534429" w:rsidP="0090403C">
            <w:pPr>
              <w:ind w:right="97" w:firstLineChars="1700" w:firstLine="3740"/>
              <w:rPr>
                <w:rFonts w:ascii="ＭＳ ゴシック" w:eastAsia="ＭＳ ゴシック" w:hAnsi="ＭＳ ゴシック"/>
                <w:sz w:val="22"/>
                <w:szCs w:val="22"/>
                <w:u w:val="single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（保護者氏名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  <w:lang w:eastAsia="zh-TW"/>
              </w:rPr>
              <w:t xml:space="preserve">　　　</w:t>
            </w:r>
            <w:r w:rsidR="0090403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  <w:lang w:eastAsia="zh-TW"/>
              </w:rPr>
              <w:t xml:space="preserve">　　　　　　　　　　　　　　　</w:t>
            </w:r>
          </w:p>
        </w:tc>
      </w:tr>
      <w:tr w:rsidR="0090403C" w:rsidRPr="00082C01" w14:paraId="0B8057C0" w14:textId="77777777" w:rsidTr="0090403C">
        <w:trPr>
          <w:trHeight w:val="396"/>
        </w:trPr>
        <w:tc>
          <w:tcPr>
            <w:tcW w:w="1769" w:type="dxa"/>
            <w:tcBorders>
              <w:bottom w:val="dotted" w:sz="4" w:space="0" w:color="auto"/>
            </w:tcBorders>
            <w:vAlign w:val="center"/>
          </w:tcPr>
          <w:p w14:paraId="1173BB81" w14:textId="77777777" w:rsidR="0090403C" w:rsidRPr="00742B87" w:rsidRDefault="0090403C" w:rsidP="00082C01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F33D2">
              <w:rPr>
                <w:rFonts w:ascii="ＭＳ ゴシック" w:eastAsia="ＭＳ ゴシック" w:hAnsi="ＭＳ ゴシック" w:hint="eastAsia"/>
                <w:spacing w:val="22"/>
                <w:kern w:val="0"/>
                <w:sz w:val="22"/>
                <w:szCs w:val="22"/>
                <w:fitText w:val="1272" w:id="-1142753280"/>
              </w:rPr>
              <w:t>フリガナ</w:t>
            </w:r>
            <w:r w:rsidRPr="004F33D2">
              <w:rPr>
                <w:rFonts w:ascii="ＭＳ ゴシック" w:eastAsia="ＭＳ ゴシック" w:hAnsi="ＭＳ ゴシック" w:hint="eastAsia"/>
                <w:spacing w:val="-2"/>
                <w:kern w:val="0"/>
                <w:sz w:val="22"/>
                <w:szCs w:val="22"/>
                <w:fitText w:val="1272" w:id="-1142753280"/>
              </w:rPr>
              <w:t>②</w:t>
            </w:r>
          </w:p>
        </w:tc>
        <w:tc>
          <w:tcPr>
            <w:tcW w:w="3192" w:type="dxa"/>
            <w:tcBorders>
              <w:bottom w:val="dotted" w:sz="4" w:space="0" w:color="auto"/>
            </w:tcBorders>
            <w:vAlign w:val="center"/>
          </w:tcPr>
          <w:p w14:paraId="1FED08E0" w14:textId="77777777" w:rsidR="0090403C" w:rsidRPr="00082C01" w:rsidRDefault="0090403C" w:rsidP="00082C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14:paraId="637A3803" w14:textId="77777777" w:rsidR="0090403C" w:rsidRPr="00082C01" w:rsidRDefault="0090403C" w:rsidP="00082C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F33D2">
              <w:rPr>
                <w:rFonts w:ascii="ＭＳ ゴシック" w:eastAsia="ＭＳ ゴシック" w:hAnsi="ＭＳ ゴシック" w:hint="eastAsia"/>
                <w:spacing w:val="22"/>
                <w:kern w:val="0"/>
                <w:sz w:val="22"/>
                <w:szCs w:val="22"/>
                <w:fitText w:val="1272" w:id="-1142753279"/>
              </w:rPr>
              <w:t>フリガナ</w:t>
            </w:r>
            <w:r w:rsidRPr="004F33D2">
              <w:rPr>
                <w:rFonts w:ascii="ＭＳ ゴシック" w:eastAsia="ＭＳ ゴシック" w:hAnsi="ＭＳ ゴシック" w:hint="eastAsia"/>
                <w:spacing w:val="-2"/>
                <w:kern w:val="0"/>
                <w:sz w:val="22"/>
                <w:szCs w:val="22"/>
                <w:fitText w:val="1272" w:id="-1142753279"/>
              </w:rPr>
              <w:t>③</w:t>
            </w:r>
          </w:p>
        </w:tc>
        <w:tc>
          <w:tcPr>
            <w:tcW w:w="3164" w:type="dxa"/>
            <w:gridSpan w:val="2"/>
            <w:tcBorders>
              <w:bottom w:val="dotted" w:sz="4" w:space="0" w:color="auto"/>
            </w:tcBorders>
            <w:vAlign w:val="center"/>
          </w:tcPr>
          <w:p w14:paraId="62C3C599" w14:textId="77777777" w:rsidR="0090403C" w:rsidRPr="00082C01" w:rsidRDefault="0090403C" w:rsidP="00082C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403C" w:rsidRPr="00082C01" w14:paraId="3DECC6D5" w14:textId="77777777" w:rsidTr="001466D4">
        <w:trPr>
          <w:trHeight w:val="571"/>
        </w:trPr>
        <w:tc>
          <w:tcPr>
            <w:tcW w:w="17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B31A12" w14:textId="77777777" w:rsidR="0090403C" w:rsidRPr="00742B87" w:rsidRDefault="0090403C" w:rsidP="00082C01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出場者氏名②</w:t>
            </w:r>
          </w:p>
        </w:tc>
        <w:tc>
          <w:tcPr>
            <w:tcW w:w="31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FBFCA7" w14:textId="77777777" w:rsidR="0090403C" w:rsidRPr="00082C01" w:rsidRDefault="0090403C" w:rsidP="00082C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1883E3" w14:textId="77777777" w:rsidR="0090403C" w:rsidRPr="00082C01" w:rsidRDefault="0090403C" w:rsidP="00082C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場者氏名③</w:t>
            </w:r>
          </w:p>
        </w:tc>
        <w:tc>
          <w:tcPr>
            <w:tcW w:w="316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88608C" w14:textId="77777777" w:rsidR="0090403C" w:rsidRPr="00082C01" w:rsidRDefault="0090403C" w:rsidP="00082C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466D4" w:rsidRPr="00082C01" w14:paraId="695EC31A" w14:textId="77777777" w:rsidTr="001466D4">
        <w:trPr>
          <w:trHeight w:val="1454"/>
        </w:trPr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3F94A967" w14:textId="77777777" w:rsidR="001466D4" w:rsidRPr="00082C01" w:rsidRDefault="001466D4" w:rsidP="001466D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F33D2">
              <w:rPr>
                <w:rFonts w:ascii="ＭＳ ゴシック" w:eastAsia="ＭＳ ゴシック" w:hAnsi="ＭＳ ゴシック" w:hint="eastAsia"/>
                <w:spacing w:val="64"/>
                <w:kern w:val="0"/>
                <w:sz w:val="22"/>
                <w:szCs w:val="22"/>
                <w:fitText w:val="1320" w:id="-1408610805"/>
              </w:rPr>
              <w:t>出場部</w:t>
            </w:r>
            <w:r w:rsidRPr="004F33D2">
              <w:rPr>
                <w:rFonts w:ascii="ＭＳ ゴシック" w:eastAsia="ＭＳ ゴシック" w:hAnsi="ＭＳ ゴシック" w:hint="eastAsia"/>
                <w:spacing w:val="32"/>
                <w:kern w:val="0"/>
                <w:sz w:val="22"/>
                <w:szCs w:val="22"/>
                <w:fitText w:val="1320" w:id="-1408610805"/>
              </w:rPr>
              <w:t>門</w:t>
            </w:r>
          </w:p>
          <w:p w14:paraId="4533ADF5" w14:textId="77777777" w:rsidR="001466D4" w:rsidRPr="00082C01" w:rsidRDefault="001466D4" w:rsidP="001466D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F33D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-1408610804"/>
              </w:rPr>
              <w:t>（〇で囲む）</w:t>
            </w:r>
          </w:p>
        </w:tc>
        <w:tc>
          <w:tcPr>
            <w:tcW w:w="8057" w:type="dxa"/>
            <w:gridSpan w:val="5"/>
            <w:tcBorders>
              <w:top w:val="single" w:sz="4" w:space="0" w:color="auto"/>
            </w:tcBorders>
            <w:vAlign w:val="center"/>
          </w:tcPr>
          <w:p w14:paraId="6AA56C2A" w14:textId="77777777" w:rsidR="001466D4" w:rsidRPr="00082C01" w:rsidRDefault="001466D4" w:rsidP="001466D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2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．一般オープンの部（個人戦） 　Ｂ．小学生高学年の部（源平戦）</w:t>
            </w:r>
          </w:p>
          <w:p w14:paraId="67337121" w14:textId="77777777" w:rsidR="001466D4" w:rsidRPr="00082C01" w:rsidRDefault="001466D4" w:rsidP="001466D4">
            <w:pPr>
              <w:jc w:val="center"/>
              <w:rPr>
                <w:rFonts w:ascii="ＭＳ ゴシック" w:eastAsia="ＭＳ ゴシック" w:hAnsi="ＭＳ ゴシック"/>
                <w:sz w:val="16"/>
                <w:szCs w:val="22"/>
              </w:rPr>
            </w:pPr>
          </w:p>
          <w:p w14:paraId="3B87F214" w14:textId="77777777" w:rsidR="001466D4" w:rsidRPr="00082C01" w:rsidRDefault="001466D4" w:rsidP="001466D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2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．小学生中学年の部（源平戦） 　Ｄ．小学生低学年の部（源平戦）</w:t>
            </w:r>
          </w:p>
        </w:tc>
      </w:tr>
    </w:tbl>
    <w:p w14:paraId="736FB47A" w14:textId="77777777" w:rsidR="008D6BB1" w:rsidRPr="008D6BB1" w:rsidRDefault="008D6BB1" w:rsidP="001466D4">
      <w:pPr>
        <w:snapToGrid w:val="0"/>
        <w:spacing w:line="300" w:lineRule="auto"/>
        <w:rPr>
          <w:rFonts w:ascii="ＭＳ ゴシック" w:eastAsia="ＭＳ ゴシック" w:hAnsi="ＭＳ ゴシック"/>
          <w:sz w:val="22"/>
          <w:szCs w:val="22"/>
        </w:rPr>
      </w:pPr>
    </w:p>
    <w:p w14:paraId="1F6BAC13" w14:textId="77777777" w:rsidR="00E05080" w:rsidRDefault="009F37E1" w:rsidP="001466D4">
      <w:pPr>
        <w:numPr>
          <w:ilvl w:val="0"/>
          <w:numId w:val="9"/>
        </w:numPr>
        <w:snapToGrid w:val="0"/>
        <w:spacing w:line="30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源平戦に出場する場合は、</w:t>
      </w:r>
      <w:r w:rsidR="001466D4">
        <w:rPr>
          <w:rFonts w:ascii="ＭＳ ゴシック" w:eastAsia="ＭＳ ゴシック" w:hAnsi="ＭＳ ゴシック" w:hint="eastAsia"/>
          <w:sz w:val="22"/>
          <w:szCs w:val="22"/>
        </w:rPr>
        <w:t>保護者からの同意を得た上で、</w:t>
      </w:r>
      <w:r w:rsidR="00D32E18">
        <w:rPr>
          <w:rFonts w:ascii="ＭＳ ゴシック" w:eastAsia="ＭＳ ゴシック" w:hAnsi="ＭＳ ゴシック" w:hint="eastAsia"/>
          <w:sz w:val="22"/>
          <w:szCs w:val="22"/>
        </w:rPr>
        <w:t>太枠</w:t>
      </w:r>
      <w:r w:rsidR="001466D4">
        <w:rPr>
          <w:rFonts w:ascii="ＭＳ ゴシック" w:eastAsia="ＭＳ ゴシック" w:hAnsi="ＭＳ ゴシック" w:hint="eastAsia"/>
          <w:sz w:val="22"/>
          <w:szCs w:val="22"/>
        </w:rPr>
        <w:t>へご記入お願いいたします。</w:t>
      </w:r>
    </w:p>
    <w:p w14:paraId="00B52335" w14:textId="77777777" w:rsidR="00E05080" w:rsidRDefault="001466D4" w:rsidP="00E05080">
      <w:pPr>
        <w:snapToGrid w:val="0"/>
        <w:spacing w:line="300" w:lineRule="auto"/>
        <w:ind w:left="360"/>
        <w:rPr>
          <w:rFonts w:ascii="ＭＳ ゴシック" w:eastAsia="ＭＳ ゴシック" w:hAnsi="ＭＳ ゴシック"/>
          <w:sz w:val="22"/>
          <w:szCs w:val="22"/>
        </w:rPr>
      </w:pPr>
      <w:r w:rsidRPr="001466D4">
        <w:rPr>
          <w:rFonts w:ascii="ＭＳ ゴシック" w:eastAsia="ＭＳ ゴシック" w:hAnsi="ＭＳ ゴシック" w:hint="eastAsia"/>
          <w:sz w:val="22"/>
          <w:szCs w:val="22"/>
        </w:rPr>
        <w:t>また、</w:t>
      </w:r>
      <w:r w:rsidR="009F37E1" w:rsidRPr="001466D4">
        <w:rPr>
          <w:rFonts w:ascii="ＭＳ ゴシック" w:eastAsia="ＭＳ ゴシック" w:hAnsi="ＭＳ ゴシック" w:hint="eastAsia"/>
          <w:sz w:val="22"/>
          <w:szCs w:val="22"/>
        </w:rPr>
        <w:t>同チームの</w:t>
      </w:r>
      <w:r w:rsidR="00A92DBD" w:rsidRPr="001466D4">
        <w:rPr>
          <w:rFonts w:ascii="ＭＳ ゴシック" w:eastAsia="ＭＳ ゴシック" w:hAnsi="ＭＳ ゴシック" w:hint="eastAsia"/>
          <w:sz w:val="22"/>
          <w:szCs w:val="22"/>
        </w:rPr>
        <w:t>出場者の氏名を</w:t>
      </w:r>
      <w:r w:rsidR="009C6A13" w:rsidRPr="001466D4">
        <w:rPr>
          <w:rFonts w:ascii="ＭＳ ゴシック" w:eastAsia="ＭＳ ゴシック" w:hAnsi="ＭＳ ゴシック" w:hint="eastAsia"/>
          <w:sz w:val="22"/>
          <w:szCs w:val="22"/>
        </w:rPr>
        <w:t>２人分（または１人分）</w:t>
      </w:r>
      <w:r w:rsidR="00DB1BBB" w:rsidRPr="001466D4">
        <w:rPr>
          <w:rFonts w:ascii="ＭＳ ゴシック" w:eastAsia="ＭＳ ゴシック" w:hAnsi="ＭＳ ゴシック" w:hint="eastAsia"/>
          <w:sz w:val="22"/>
          <w:szCs w:val="22"/>
        </w:rPr>
        <w:t>を②③へ</w:t>
      </w:r>
      <w:r w:rsidR="00210FF8" w:rsidRPr="001466D4">
        <w:rPr>
          <w:rFonts w:ascii="ＭＳ ゴシック" w:eastAsia="ＭＳ ゴシック" w:hAnsi="ＭＳ ゴシック" w:hint="eastAsia"/>
          <w:sz w:val="22"/>
          <w:szCs w:val="22"/>
        </w:rPr>
        <w:t>それぞれ</w:t>
      </w:r>
      <w:r w:rsidR="009C6A13" w:rsidRPr="001466D4">
        <w:rPr>
          <w:rFonts w:ascii="ＭＳ ゴシック" w:eastAsia="ＭＳ ゴシック" w:hAnsi="ＭＳ ゴシック" w:hint="eastAsia"/>
          <w:sz w:val="22"/>
          <w:szCs w:val="22"/>
        </w:rPr>
        <w:t>ご記入ください。</w:t>
      </w:r>
    </w:p>
    <w:p w14:paraId="4014549D" w14:textId="77777777" w:rsidR="00082C01" w:rsidRPr="001466D4" w:rsidRDefault="00620E20" w:rsidP="00E05080">
      <w:pPr>
        <w:snapToGrid w:val="0"/>
        <w:spacing w:line="300" w:lineRule="auto"/>
        <w:ind w:left="360"/>
        <w:rPr>
          <w:rFonts w:ascii="ＭＳ ゴシック" w:eastAsia="ＭＳ ゴシック" w:hAnsi="ＭＳ ゴシック"/>
          <w:sz w:val="22"/>
          <w:szCs w:val="22"/>
        </w:rPr>
      </w:pPr>
      <w:r w:rsidRPr="001466D4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210FF8" w:rsidRPr="001466D4">
        <w:rPr>
          <w:rFonts w:ascii="ＭＳ ゴシック" w:eastAsia="ＭＳ ゴシック" w:hAnsi="ＭＳ ゴシック" w:hint="eastAsia"/>
          <w:sz w:val="22"/>
          <w:szCs w:val="22"/>
        </w:rPr>
        <w:t>お</w:t>
      </w:r>
      <w:r w:rsidRPr="001466D4">
        <w:rPr>
          <w:rFonts w:ascii="ＭＳ ゴシック" w:eastAsia="ＭＳ ゴシック" w:hAnsi="ＭＳ ゴシック" w:hint="eastAsia"/>
          <w:sz w:val="22"/>
          <w:szCs w:val="22"/>
        </w:rPr>
        <w:t>申し込みはまとめてではなく、各人でお願いいたします。）</w:t>
      </w:r>
    </w:p>
    <w:p w14:paraId="66FED2E4" w14:textId="77777777" w:rsidR="00082C01" w:rsidRPr="00082C01" w:rsidRDefault="00620E20" w:rsidP="00082C01">
      <w:pPr>
        <w:numPr>
          <w:ilvl w:val="0"/>
          <w:numId w:val="9"/>
        </w:numPr>
        <w:snapToGrid w:val="0"/>
        <w:spacing w:line="30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個人戦に出場する場合は、</w:t>
      </w:r>
      <w:r w:rsidR="00DB1BBB">
        <w:rPr>
          <w:rFonts w:ascii="ＭＳ ゴシック" w:eastAsia="ＭＳ ゴシック" w:hAnsi="ＭＳ ゴシック" w:hint="eastAsia"/>
          <w:sz w:val="22"/>
          <w:szCs w:val="22"/>
        </w:rPr>
        <w:t>出場者氏名①に</w:t>
      </w:r>
      <w:r w:rsidR="00082C01" w:rsidRPr="00082C01">
        <w:rPr>
          <w:rFonts w:ascii="ＭＳ ゴシック" w:eastAsia="ＭＳ ゴシック" w:hAnsi="ＭＳ ゴシック" w:hint="eastAsia"/>
          <w:sz w:val="22"/>
          <w:szCs w:val="22"/>
        </w:rPr>
        <w:t>ご記入ください</w:t>
      </w:r>
      <w:r w:rsidR="00082C01" w:rsidRPr="00082C01">
        <w:rPr>
          <w:rFonts w:ascii="ＭＳ ゴシック" w:eastAsia="ＭＳ ゴシック" w:hAnsi="ＭＳ ゴシック" w:hint="eastAsia"/>
          <w:kern w:val="0"/>
          <w:sz w:val="22"/>
          <w:szCs w:val="22"/>
        </w:rPr>
        <w:t>。</w:t>
      </w:r>
    </w:p>
    <w:p w14:paraId="58ED618C" w14:textId="34C0BD79" w:rsidR="00082C01" w:rsidRPr="00082C01" w:rsidRDefault="00082C01" w:rsidP="00082C01">
      <w:pPr>
        <w:numPr>
          <w:ilvl w:val="0"/>
          <w:numId w:val="9"/>
        </w:numPr>
        <w:snapToGrid w:val="0"/>
        <w:spacing w:line="300" w:lineRule="auto"/>
        <w:rPr>
          <w:rFonts w:ascii="ＭＳ ゴシック" w:eastAsia="ＭＳ ゴシック" w:hAnsi="ＭＳ ゴシック"/>
          <w:sz w:val="22"/>
          <w:szCs w:val="22"/>
        </w:rPr>
      </w:pPr>
      <w:r w:rsidRPr="00082C01">
        <w:rPr>
          <w:rFonts w:ascii="ＭＳ ゴシック" w:eastAsia="ＭＳ ゴシック" w:hAnsi="ＭＳ ゴシック" w:hint="eastAsia"/>
          <w:kern w:val="0"/>
          <w:sz w:val="22"/>
          <w:szCs w:val="22"/>
        </w:rPr>
        <w:t>締め切り</w:t>
      </w:r>
      <w:r w:rsidRPr="00082C01">
        <w:rPr>
          <w:rFonts w:ascii="ＭＳ ゴシック" w:eastAsia="ＭＳ ゴシック" w:hAnsi="ＭＳ ゴシック" w:hint="eastAsia"/>
          <w:sz w:val="22"/>
          <w:szCs w:val="22"/>
        </w:rPr>
        <w:t xml:space="preserve">　各部門とも</w:t>
      </w:r>
      <w:r w:rsidR="00E678E7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令和</w:t>
      </w:r>
      <w:r w:rsidR="00361A2D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７</w:t>
      </w:r>
      <w:r w:rsidR="00E678E7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年１２月２</w:t>
      </w:r>
      <w:r w:rsidR="00361A2D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２</w:t>
      </w:r>
      <w:r w:rsidR="00E678E7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日（月</w:t>
      </w:r>
      <w:r w:rsidRPr="00082C01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）</w:t>
      </w:r>
      <w:r w:rsidRPr="00082C01">
        <w:rPr>
          <w:rFonts w:ascii="ＭＳ ゴシック" w:eastAsia="ＭＳ ゴシック" w:hAnsi="ＭＳ ゴシック" w:hint="eastAsia"/>
          <w:sz w:val="22"/>
          <w:szCs w:val="22"/>
        </w:rPr>
        <w:t>まで</w:t>
      </w:r>
    </w:p>
    <w:p w14:paraId="25C42734" w14:textId="77777777" w:rsidR="00082C01" w:rsidRPr="00082C01" w:rsidRDefault="00082C01" w:rsidP="00082C01">
      <w:pPr>
        <w:numPr>
          <w:ilvl w:val="0"/>
          <w:numId w:val="9"/>
        </w:numPr>
        <w:snapToGrid w:val="0"/>
        <w:spacing w:line="300" w:lineRule="auto"/>
        <w:rPr>
          <w:rFonts w:ascii="ＭＳ ゴシック" w:eastAsia="ＭＳ ゴシック" w:hAnsi="ＭＳ ゴシック"/>
          <w:sz w:val="22"/>
          <w:szCs w:val="22"/>
        </w:rPr>
      </w:pPr>
      <w:r w:rsidRPr="00082C01">
        <w:rPr>
          <w:rFonts w:ascii="ＭＳ ゴシック" w:eastAsia="ＭＳ ゴシック" w:hAnsi="ＭＳ ゴシック" w:hint="eastAsia"/>
          <w:sz w:val="22"/>
          <w:szCs w:val="22"/>
        </w:rPr>
        <w:t>問い合わせ　酒田市八幡総合支所　地域振興係</w:t>
      </w:r>
      <w:r w:rsidR="00A9147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7120CC94" w14:textId="77777777" w:rsidR="00082C01" w:rsidRPr="00082C01" w:rsidRDefault="00082C01" w:rsidP="00082C01">
      <w:pPr>
        <w:snapToGrid w:val="0"/>
        <w:spacing w:line="300" w:lineRule="auto"/>
        <w:rPr>
          <w:rFonts w:ascii="ＭＳ ゴシック" w:eastAsia="ＭＳ ゴシック" w:hAnsi="ＭＳ ゴシック"/>
          <w:sz w:val="22"/>
          <w:szCs w:val="22"/>
        </w:rPr>
      </w:pPr>
      <w:r w:rsidRPr="00082C0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〒999-8292</w:t>
      </w:r>
      <w:r w:rsidR="002A0760">
        <w:rPr>
          <w:rFonts w:ascii="ＭＳ ゴシック" w:eastAsia="ＭＳ ゴシック" w:hAnsi="ＭＳ ゴシック" w:hint="eastAsia"/>
          <w:sz w:val="22"/>
          <w:szCs w:val="22"/>
        </w:rPr>
        <w:t xml:space="preserve">　酒田市観音寺</w:t>
      </w:r>
      <w:r w:rsidRPr="00082C01">
        <w:rPr>
          <w:rFonts w:ascii="ＭＳ ゴシック" w:eastAsia="ＭＳ ゴシック" w:hAnsi="ＭＳ ゴシック" w:hint="eastAsia"/>
          <w:sz w:val="22"/>
          <w:szCs w:val="22"/>
        </w:rPr>
        <w:t>寺ノ下４１番地</w:t>
      </w:r>
    </w:p>
    <w:p w14:paraId="1255500A" w14:textId="77777777" w:rsidR="00082C01" w:rsidRPr="00082C01" w:rsidRDefault="00082C01" w:rsidP="00082C01">
      <w:pPr>
        <w:snapToGrid w:val="0"/>
        <w:spacing w:line="300" w:lineRule="auto"/>
        <w:ind w:firstLineChars="800" w:firstLine="1760"/>
        <w:rPr>
          <w:rFonts w:ascii="ＭＳ ゴシック" w:eastAsia="ＭＳ ゴシック" w:hAnsi="ＭＳ ゴシック"/>
          <w:sz w:val="22"/>
          <w:szCs w:val="22"/>
        </w:rPr>
      </w:pPr>
      <w:r w:rsidRPr="00082C01">
        <w:rPr>
          <w:rFonts w:ascii="ＭＳ ゴシック" w:eastAsia="ＭＳ ゴシック" w:hAnsi="ＭＳ ゴシック" w:hint="eastAsia"/>
          <w:sz w:val="22"/>
          <w:szCs w:val="22"/>
        </w:rPr>
        <w:t>TEL</w:t>
      </w:r>
      <w:r w:rsidRPr="00082C01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082C01">
        <w:rPr>
          <w:rFonts w:ascii="ＭＳ ゴシック" w:eastAsia="ＭＳ ゴシック" w:hAnsi="ＭＳ ゴシック" w:hint="eastAsia"/>
          <w:sz w:val="22"/>
          <w:szCs w:val="22"/>
        </w:rPr>
        <w:t>0234-64-3111 ／ FAX 0234-64-3110</w:t>
      </w:r>
      <w:r w:rsidR="002A076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82C01">
        <w:rPr>
          <w:rFonts w:ascii="ＭＳ ゴシック" w:eastAsia="ＭＳ ゴシック" w:hAnsi="ＭＳ ゴシック" w:hint="eastAsia"/>
          <w:sz w:val="22"/>
          <w:szCs w:val="22"/>
        </w:rPr>
        <w:t xml:space="preserve">　E-mail</w:t>
      </w:r>
      <w:r w:rsidR="002A0760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2A0760">
        <w:rPr>
          <w:rFonts w:ascii="ＭＳ ゴシック" w:eastAsia="ＭＳ ゴシック" w:hAnsi="ＭＳ ゴシック" w:hint="eastAsia"/>
          <w:sz w:val="22"/>
          <w:szCs w:val="22"/>
        </w:rPr>
        <w:t>／</w:t>
      </w:r>
      <w:r w:rsidRPr="00082C01">
        <w:rPr>
          <w:rFonts w:ascii="ＭＳ ゴシック" w:eastAsia="ＭＳ ゴシック" w:hAnsi="ＭＳ ゴシック" w:hint="eastAsia"/>
          <w:sz w:val="22"/>
          <w:szCs w:val="22"/>
        </w:rPr>
        <w:t xml:space="preserve"> yawata</w:t>
      </w:r>
      <w:r w:rsidRPr="00082C01">
        <w:rPr>
          <w:rFonts w:ascii="ＭＳ ゴシック" w:eastAsia="ＭＳ ゴシック" w:hAnsi="ＭＳ ゴシック"/>
          <w:sz w:val="22"/>
          <w:szCs w:val="22"/>
        </w:rPr>
        <w:t>@city.sakata.lg.jp</w:t>
      </w:r>
    </w:p>
    <w:p w14:paraId="6DEC564A" w14:textId="77777777" w:rsidR="00082C01" w:rsidRPr="002A0760" w:rsidRDefault="00082C01" w:rsidP="00082C01">
      <w:pPr>
        <w:rPr>
          <w:rFonts w:ascii="ＭＳ ゴシック" w:eastAsia="ＭＳ ゴシック" w:hAnsi="ＭＳ ゴシック"/>
          <w:sz w:val="22"/>
          <w:szCs w:val="22"/>
        </w:rPr>
      </w:pPr>
    </w:p>
    <w:p w14:paraId="1EB739BD" w14:textId="77777777" w:rsidR="00082C01" w:rsidRPr="00082C01" w:rsidRDefault="008D6BB1" w:rsidP="00082C01">
      <w:pPr>
        <w:rPr>
          <w:rFonts w:ascii="ＭＳ ゴシック" w:eastAsia="ＭＳ ゴシック" w:hAnsi="ＭＳ ゴシック"/>
          <w:sz w:val="22"/>
          <w:szCs w:val="22"/>
        </w:rPr>
      </w:pPr>
      <w:r w:rsidRPr="00082C01">
        <w:rPr>
          <w:noProof/>
          <w:sz w:val="21"/>
        </w:rPr>
        <w:drawing>
          <wp:anchor distT="0" distB="0" distL="114300" distR="114300" simplePos="0" relativeHeight="251659264" behindDoc="1" locked="0" layoutInCell="1" allowOverlap="1" wp14:anchorId="762ECE04" wp14:editId="7CA25ECB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1323340" cy="1268095"/>
            <wp:effectExtent l="0" t="0" r="0" b="8255"/>
            <wp:wrapNone/>
            <wp:docPr id="1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2C01" w:rsidRPr="00082C01" w:rsidSect="005B0F2D">
      <w:footerReference w:type="default" r:id="rId9"/>
      <w:footerReference w:type="first" r:id="rId10"/>
      <w:pgSz w:w="11907" w:h="16840" w:code="9"/>
      <w:pgMar w:top="720" w:right="720" w:bottom="720" w:left="720" w:header="454" w:footer="90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D3A49" w14:textId="77777777" w:rsidR="00CC764E" w:rsidRDefault="00CC764E" w:rsidP="00EC57E4">
      <w:r>
        <w:separator/>
      </w:r>
    </w:p>
  </w:endnote>
  <w:endnote w:type="continuationSeparator" w:id="0">
    <w:p w14:paraId="77C52179" w14:textId="77777777" w:rsidR="00CC764E" w:rsidRDefault="00CC764E" w:rsidP="00EC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801C" w14:textId="77777777" w:rsidR="008D6BB1" w:rsidRDefault="008D6BB1" w:rsidP="008D6BB1">
    <w:pPr>
      <w:pStyle w:val="a5"/>
      <w:rPr>
        <w:rFonts w:ascii="ＭＳ ゴシック" w:eastAsia="ＭＳ ゴシック" w:hAnsi="ＭＳ ゴシック"/>
        <w:sz w:val="21"/>
        <w:szCs w:val="21"/>
        <w:lang w:val="en-US" w:eastAsia="ja-JP"/>
      </w:rPr>
    </w:pPr>
    <w:r>
      <w:rPr>
        <w:rFonts w:ascii="ＭＳ ゴシック" w:eastAsia="ＭＳ ゴシック" w:hAnsi="ＭＳ ゴシック" w:hint="eastAsia"/>
        <w:b/>
        <w:sz w:val="21"/>
        <w:szCs w:val="21"/>
        <w:lang w:val="en-US" w:eastAsia="ja-JP"/>
      </w:rPr>
      <w:t xml:space="preserve">【 </w:t>
    </w:r>
    <w:r w:rsidRPr="003A6D45">
      <w:rPr>
        <w:rFonts w:ascii="ＭＳ ゴシック" w:eastAsia="ＭＳ ゴシック" w:hAnsi="ＭＳ ゴシック" w:hint="eastAsia"/>
        <w:b/>
        <w:sz w:val="21"/>
        <w:szCs w:val="21"/>
        <w:lang w:val="en-US" w:eastAsia="ja-JP"/>
      </w:rPr>
      <w:t>主　催 】</w:t>
    </w:r>
    <w:r>
      <w:rPr>
        <w:rFonts w:ascii="ＭＳ ゴシック" w:eastAsia="ＭＳ ゴシック" w:hAnsi="ＭＳ ゴシック" w:hint="eastAsia"/>
        <w:sz w:val="21"/>
        <w:szCs w:val="21"/>
        <w:lang w:val="en-US" w:eastAsia="ja-JP"/>
      </w:rPr>
      <w:t>やわた百人一首かるた大会実行委員会</w:t>
    </w:r>
    <w:r w:rsidRPr="003A6D45">
      <w:rPr>
        <w:rFonts w:ascii="ＭＳ ゴシック" w:eastAsia="ＭＳ ゴシック" w:hAnsi="ＭＳ ゴシック" w:hint="eastAsia"/>
        <w:b/>
        <w:sz w:val="21"/>
        <w:szCs w:val="21"/>
        <w:lang w:val="en-US" w:eastAsia="ja-JP"/>
      </w:rPr>
      <w:t>【</w:t>
    </w:r>
    <w:r>
      <w:rPr>
        <w:rFonts w:ascii="ＭＳ ゴシック" w:eastAsia="ＭＳ ゴシック" w:hAnsi="ＭＳ ゴシック" w:hint="eastAsia"/>
        <w:b/>
        <w:sz w:val="21"/>
        <w:szCs w:val="21"/>
        <w:lang w:val="en-US" w:eastAsia="ja-JP"/>
      </w:rPr>
      <w:t xml:space="preserve"> 共　催 】</w:t>
    </w:r>
    <w:r w:rsidRPr="00C05B1A">
      <w:rPr>
        <w:rFonts w:ascii="ＭＳ ゴシック" w:eastAsia="ＭＳ ゴシック" w:hAnsi="ＭＳ ゴシック" w:hint="eastAsia"/>
        <w:sz w:val="21"/>
        <w:szCs w:val="21"/>
        <w:lang w:val="en-US" w:eastAsia="ja-JP"/>
      </w:rPr>
      <w:t>酒田市</w:t>
    </w:r>
    <w:r>
      <w:rPr>
        <w:rFonts w:ascii="ＭＳ ゴシック" w:eastAsia="ＭＳ ゴシック" w:hAnsi="ＭＳ ゴシック" w:hint="eastAsia"/>
        <w:b/>
        <w:sz w:val="21"/>
        <w:szCs w:val="21"/>
        <w:lang w:val="en-US" w:eastAsia="ja-JP"/>
      </w:rPr>
      <w:t>【</w:t>
    </w:r>
    <w:r w:rsidRPr="003A6D45">
      <w:rPr>
        <w:rFonts w:ascii="ＭＳ ゴシック" w:eastAsia="ＭＳ ゴシック" w:hAnsi="ＭＳ ゴシック" w:hint="eastAsia"/>
        <w:b/>
        <w:sz w:val="21"/>
        <w:szCs w:val="21"/>
        <w:lang w:val="en-US" w:eastAsia="ja-JP"/>
      </w:rPr>
      <w:t xml:space="preserve"> 後　援 】</w:t>
    </w:r>
    <w:r w:rsidRPr="003A6D45">
      <w:rPr>
        <w:rFonts w:ascii="ＭＳ ゴシック" w:eastAsia="ＭＳ ゴシック" w:hAnsi="ＭＳ ゴシック" w:hint="eastAsia"/>
        <w:sz w:val="21"/>
        <w:szCs w:val="21"/>
        <w:lang w:val="en-US" w:eastAsia="ja-JP"/>
      </w:rPr>
      <w:t>鳥海八幡中学校区校長会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99F27" w14:textId="77777777" w:rsidR="00A76876" w:rsidRDefault="00A76876" w:rsidP="009731A1">
    <w:pPr>
      <w:pStyle w:val="a5"/>
      <w:rPr>
        <w:rFonts w:ascii="ＭＳ ゴシック" w:eastAsia="ＭＳ ゴシック" w:hAnsi="ＭＳ ゴシック"/>
        <w:sz w:val="21"/>
        <w:szCs w:val="21"/>
        <w:lang w:val="en-US" w:eastAsia="ja-JP"/>
      </w:rPr>
    </w:pPr>
    <w:r>
      <w:rPr>
        <w:rFonts w:ascii="ＭＳ ゴシック" w:eastAsia="ＭＳ ゴシック" w:hAnsi="ＭＳ ゴシック" w:hint="eastAsia"/>
        <w:b/>
        <w:sz w:val="21"/>
        <w:szCs w:val="21"/>
        <w:lang w:val="en-US" w:eastAsia="ja-JP"/>
      </w:rPr>
      <w:t>【</w:t>
    </w:r>
    <w:r w:rsidR="00C05B1A">
      <w:rPr>
        <w:rFonts w:ascii="ＭＳ ゴシック" w:eastAsia="ＭＳ ゴシック" w:hAnsi="ＭＳ ゴシック" w:hint="eastAsia"/>
        <w:b/>
        <w:sz w:val="21"/>
        <w:szCs w:val="21"/>
        <w:lang w:val="en-US" w:eastAsia="ja-JP"/>
      </w:rPr>
      <w:t xml:space="preserve"> </w:t>
    </w:r>
    <w:r w:rsidRPr="003A6D45">
      <w:rPr>
        <w:rFonts w:ascii="ＭＳ ゴシック" w:eastAsia="ＭＳ ゴシック" w:hAnsi="ＭＳ ゴシック" w:hint="eastAsia"/>
        <w:b/>
        <w:sz w:val="21"/>
        <w:szCs w:val="21"/>
        <w:lang w:val="en-US" w:eastAsia="ja-JP"/>
      </w:rPr>
      <w:t>主　催 】</w:t>
    </w:r>
    <w:r w:rsidR="00C05B1A">
      <w:rPr>
        <w:rFonts w:ascii="ＭＳ ゴシック" w:eastAsia="ＭＳ ゴシック" w:hAnsi="ＭＳ ゴシック" w:hint="eastAsia"/>
        <w:sz w:val="21"/>
        <w:szCs w:val="21"/>
        <w:lang w:val="en-US" w:eastAsia="ja-JP"/>
      </w:rPr>
      <w:t>やわた百人一首かるた大会実行委員会</w:t>
    </w:r>
    <w:r w:rsidRPr="003A6D45">
      <w:rPr>
        <w:rFonts w:ascii="ＭＳ ゴシック" w:eastAsia="ＭＳ ゴシック" w:hAnsi="ＭＳ ゴシック" w:hint="eastAsia"/>
        <w:b/>
        <w:sz w:val="21"/>
        <w:szCs w:val="21"/>
        <w:lang w:val="en-US" w:eastAsia="ja-JP"/>
      </w:rPr>
      <w:t>【</w:t>
    </w:r>
    <w:r w:rsidR="00C05B1A">
      <w:rPr>
        <w:rFonts w:ascii="ＭＳ ゴシック" w:eastAsia="ＭＳ ゴシック" w:hAnsi="ＭＳ ゴシック" w:hint="eastAsia"/>
        <w:b/>
        <w:sz w:val="21"/>
        <w:szCs w:val="21"/>
        <w:lang w:val="en-US" w:eastAsia="ja-JP"/>
      </w:rPr>
      <w:t xml:space="preserve"> 共　催 】</w:t>
    </w:r>
    <w:r w:rsidR="00C05B1A" w:rsidRPr="00C05B1A">
      <w:rPr>
        <w:rFonts w:ascii="ＭＳ ゴシック" w:eastAsia="ＭＳ ゴシック" w:hAnsi="ＭＳ ゴシック" w:hint="eastAsia"/>
        <w:sz w:val="21"/>
        <w:szCs w:val="21"/>
        <w:lang w:val="en-US" w:eastAsia="ja-JP"/>
      </w:rPr>
      <w:t>酒田市</w:t>
    </w:r>
    <w:r w:rsidR="00C05B1A">
      <w:rPr>
        <w:rFonts w:ascii="ＭＳ ゴシック" w:eastAsia="ＭＳ ゴシック" w:hAnsi="ＭＳ ゴシック" w:hint="eastAsia"/>
        <w:b/>
        <w:sz w:val="21"/>
        <w:szCs w:val="21"/>
        <w:lang w:val="en-US" w:eastAsia="ja-JP"/>
      </w:rPr>
      <w:t>【</w:t>
    </w:r>
    <w:r w:rsidRPr="003A6D45">
      <w:rPr>
        <w:rFonts w:ascii="ＭＳ ゴシック" w:eastAsia="ＭＳ ゴシック" w:hAnsi="ＭＳ ゴシック" w:hint="eastAsia"/>
        <w:b/>
        <w:sz w:val="21"/>
        <w:szCs w:val="21"/>
        <w:lang w:val="en-US" w:eastAsia="ja-JP"/>
      </w:rPr>
      <w:t xml:space="preserve"> 後　援 】</w:t>
    </w:r>
    <w:r w:rsidRPr="003A6D45">
      <w:rPr>
        <w:rFonts w:ascii="ＭＳ ゴシック" w:eastAsia="ＭＳ ゴシック" w:hAnsi="ＭＳ ゴシック" w:hint="eastAsia"/>
        <w:sz w:val="21"/>
        <w:szCs w:val="21"/>
        <w:lang w:val="en-US" w:eastAsia="ja-JP"/>
      </w:rPr>
      <w:t>鳥海八幡中学校区校長会</w:t>
    </w:r>
  </w:p>
  <w:p w14:paraId="48BB7DEC" w14:textId="77777777" w:rsidR="009731A1" w:rsidRDefault="009731A1" w:rsidP="009731A1">
    <w:pPr>
      <w:pStyle w:val="a5"/>
      <w:rPr>
        <w:rFonts w:ascii="ＭＳ ゴシック" w:eastAsia="ＭＳ ゴシック" w:hAnsi="ＭＳ ゴシック"/>
        <w:sz w:val="21"/>
        <w:szCs w:val="21"/>
        <w:lang w:val="en-US" w:eastAsia="ja-JP"/>
      </w:rPr>
    </w:pPr>
    <w:r w:rsidRPr="005B0F2D">
      <w:rPr>
        <w:rFonts w:ascii="ＭＳ ゴシック" w:eastAsia="ＭＳ ゴシック" w:hAnsi="ＭＳ ゴシック" w:hint="eastAsia"/>
        <w:b/>
        <w:sz w:val="22"/>
        <w:szCs w:val="21"/>
        <w:lang w:val="en-US" w:eastAsia="ja-JP"/>
      </w:rPr>
      <w:t>お問い合わせ：</w:t>
    </w:r>
    <w:r w:rsidRPr="009731A1">
      <w:rPr>
        <w:rFonts w:ascii="ＭＳ ゴシック" w:eastAsia="ＭＳ ゴシック" w:hAnsi="ＭＳ ゴシック" w:hint="eastAsia"/>
        <w:b/>
        <w:sz w:val="21"/>
        <w:szCs w:val="21"/>
        <w:lang w:val="en-US" w:eastAsia="ja-JP"/>
      </w:rPr>
      <w:t>TEL/0234-64-3111（酒田市八幡総合支所）</w:t>
    </w:r>
    <w:r>
      <w:rPr>
        <w:rFonts w:ascii="ＭＳ ゴシック" w:eastAsia="ＭＳ ゴシック" w:hAnsi="ＭＳ ゴシック" w:hint="eastAsia"/>
        <w:sz w:val="21"/>
        <w:szCs w:val="21"/>
        <w:lang w:val="en-US" w:eastAsia="ja-JP"/>
      </w:rPr>
      <w:t>〒999-8292　山形県酒田市観音寺寺ノ下41</w:t>
    </w:r>
  </w:p>
  <w:p w14:paraId="5BDAB002" w14:textId="77777777" w:rsidR="009731A1" w:rsidRPr="009731A1" w:rsidRDefault="009731A1" w:rsidP="009731A1">
    <w:pPr>
      <w:pStyle w:val="a5"/>
      <w:rPr>
        <w:rFonts w:ascii="ＭＳ ゴシック" w:eastAsia="ＭＳ ゴシック" w:hAnsi="ＭＳ ゴシック"/>
        <w:sz w:val="21"/>
        <w:szCs w:val="21"/>
        <w:lang w:val="en-US" w:eastAsia="ja-JP"/>
      </w:rPr>
    </w:pPr>
    <w:r>
      <w:rPr>
        <w:rFonts w:ascii="ＭＳ ゴシック" w:eastAsia="ＭＳ ゴシック" w:hAnsi="ＭＳ ゴシック" w:hint="eastAsia"/>
        <w:sz w:val="21"/>
        <w:szCs w:val="21"/>
        <w:lang w:val="en-US" w:eastAsia="ja-JP"/>
      </w:rPr>
      <w:t xml:space="preserve">　　　　　　</w:t>
    </w:r>
    <w:r w:rsidR="002A0760">
      <w:rPr>
        <w:rFonts w:ascii="ＭＳ ゴシック" w:eastAsia="ＭＳ ゴシック" w:hAnsi="ＭＳ ゴシック" w:hint="eastAsia"/>
        <w:sz w:val="21"/>
        <w:szCs w:val="21"/>
        <w:lang w:val="en-US" w:eastAsia="ja-JP"/>
      </w:rPr>
      <w:t xml:space="preserve"> </w:t>
    </w:r>
    <w:r>
      <w:rPr>
        <w:rFonts w:ascii="ＭＳ ゴシック" w:eastAsia="ＭＳ ゴシック" w:hAnsi="ＭＳ ゴシック" w:hint="eastAsia"/>
        <w:sz w:val="21"/>
        <w:szCs w:val="21"/>
        <w:lang w:val="en-US" w:eastAsia="ja-JP"/>
      </w:rPr>
      <w:t xml:space="preserve">　</w:t>
    </w:r>
    <w:r w:rsidRPr="009731A1">
      <w:rPr>
        <w:rFonts w:ascii="ＭＳ ゴシック" w:eastAsia="ＭＳ ゴシック" w:hAnsi="ＭＳ ゴシック" w:hint="eastAsia"/>
        <w:b/>
        <w:sz w:val="21"/>
        <w:szCs w:val="21"/>
        <w:lang w:val="en-US" w:eastAsia="ja-JP"/>
      </w:rPr>
      <w:t>FAX</w:t>
    </w:r>
    <w:r w:rsidR="002A0760">
      <w:rPr>
        <w:rFonts w:ascii="ＭＳ ゴシック" w:eastAsia="ＭＳ ゴシック" w:hAnsi="ＭＳ ゴシック" w:hint="eastAsia"/>
        <w:b/>
        <w:sz w:val="21"/>
        <w:szCs w:val="21"/>
        <w:lang w:val="en-US" w:eastAsia="ja-JP"/>
      </w:rPr>
      <w:t>/</w:t>
    </w:r>
    <w:r w:rsidRPr="009731A1">
      <w:rPr>
        <w:rFonts w:ascii="ＭＳ ゴシック" w:eastAsia="ＭＳ ゴシック" w:hAnsi="ＭＳ ゴシック" w:hint="eastAsia"/>
        <w:b/>
        <w:sz w:val="21"/>
        <w:szCs w:val="21"/>
        <w:lang w:val="en-US" w:eastAsia="ja-JP"/>
      </w:rPr>
      <w:t>0234-64-3110</w:t>
    </w:r>
    <w:r>
      <w:rPr>
        <w:rFonts w:ascii="ＭＳ ゴシック" w:eastAsia="ＭＳ ゴシック" w:hAnsi="ＭＳ ゴシック" w:hint="eastAsia"/>
        <w:sz w:val="21"/>
        <w:szCs w:val="21"/>
        <w:lang w:val="en-US" w:eastAsia="ja-JP"/>
      </w:rPr>
      <w:t xml:space="preserve">　</w:t>
    </w:r>
    <w:r w:rsidR="002A0760">
      <w:rPr>
        <w:rFonts w:ascii="ＭＳ ゴシック" w:eastAsia="ＭＳ ゴシック" w:hAnsi="ＭＳ ゴシック" w:hint="eastAsia"/>
        <w:sz w:val="21"/>
        <w:szCs w:val="21"/>
        <w:lang w:val="en-US" w:eastAsia="ja-JP"/>
      </w:rPr>
      <w:t>e-mail/yawata@city.sakata.lg.</w:t>
    </w:r>
    <w:r>
      <w:rPr>
        <w:rFonts w:ascii="ＭＳ ゴシック" w:eastAsia="ＭＳ ゴシック" w:hAnsi="ＭＳ ゴシック" w:hint="eastAsia"/>
        <w:sz w:val="21"/>
        <w:szCs w:val="21"/>
        <w:lang w:val="en-US" w:eastAsia="ja-JP"/>
      </w:rPr>
      <w:t>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7EE32" w14:textId="77777777" w:rsidR="00CC764E" w:rsidRDefault="00CC764E" w:rsidP="00EC57E4">
      <w:r>
        <w:separator/>
      </w:r>
    </w:p>
  </w:footnote>
  <w:footnote w:type="continuationSeparator" w:id="0">
    <w:p w14:paraId="6662AEFF" w14:textId="77777777" w:rsidR="00CC764E" w:rsidRDefault="00CC764E" w:rsidP="00EC5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3036"/>
    <w:multiLevelType w:val="hybridMultilevel"/>
    <w:tmpl w:val="A4C6BB8E"/>
    <w:lvl w:ilvl="0" w:tplc="85EC34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1904CB"/>
    <w:multiLevelType w:val="hybridMultilevel"/>
    <w:tmpl w:val="EF005DA6"/>
    <w:lvl w:ilvl="0" w:tplc="9584924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96B5D"/>
    <w:multiLevelType w:val="hybridMultilevel"/>
    <w:tmpl w:val="1DC45C24"/>
    <w:lvl w:ilvl="0" w:tplc="574EBB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442CFA"/>
    <w:multiLevelType w:val="hybridMultilevel"/>
    <w:tmpl w:val="FFCCE474"/>
    <w:lvl w:ilvl="0" w:tplc="BC94296E">
      <w:start w:val="1"/>
      <w:numFmt w:val="decimal"/>
      <w:lvlText w:val="(%1)"/>
      <w:lvlJc w:val="left"/>
      <w:pPr>
        <w:ind w:left="561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28852310"/>
    <w:multiLevelType w:val="hybridMultilevel"/>
    <w:tmpl w:val="BDECA54E"/>
    <w:lvl w:ilvl="0" w:tplc="CCFEC26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211DE0"/>
    <w:multiLevelType w:val="hybridMultilevel"/>
    <w:tmpl w:val="B628A9C6"/>
    <w:lvl w:ilvl="0" w:tplc="6CB4CEF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9A6BFF"/>
    <w:multiLevelType w:val="hybridMultilevel"/>
    <w:tmpl w:val="F402B546"/>
    <w:lvl w:ilvl="0" w:tplc="20A23B2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B24DD2"/>
    <w:multiLevelType w:val="hybridMultilevel"/>
    <w:tmpl w:val="A2D09638"/>
    <w:lvl w:ilvl="0" w:tplc="E3D04B4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022CD5"/>
    <w:multiLevelType w:val="hybridMultilevel"/>
    <w:tmpl w:val="C25CFEF4"/>
    <w:lvl w:ilvl="0" w:tplc="E2B84BA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9C660C"/>
    <w:multiLevelType w:val="hybridMultilevel"/>
    <w:tmpl w:val="6902087C"/>
    <w:lvl w:ilvl="0" w:tplc="6F9297FE"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 w16cid:durableId="1152479929">
    <w:abstractNumId w:val="1"/>
  </w:num>
  <w:num w:numId="2" w16cid:durableId="824132176">
    <w:abstractNumId w:val="2"/>
  </w:num>
  <w:num w:numId="3" w16cid:durableId="840240919">
    <w:abstractNumId w:val="5"/>
  </w:num>
  <w:num w:numId="4" w16cid:durableId="1675844172">
    <w:abstractNumId w:val="9"/>
  </w:num>
  <w:num w:numId="5" w16cid:durableId="1034623189">
    <w:abstractNumId w:val="8"/>
  </w:num>
  <w:num w:numId="6" w16cid:durableId="583104533">
    <w:abstractNumId w:val="6"/>
  </w:num>
  <w:num w:numId="7" w16cid:durableId="1816025426">
    <w:abstractNumId w:val="4"/>
  </w:num>
  <w:num w:numId="8" w16cid:durableId="618220086">
    <w:abstractNumId w:val="0"/>
  </w:num>
  <w:num w:numId="9" w16cid:durableId="1591890140">
    <w:abstractNumId w:val="7"/>
  </w:num>
  <w:num w:numId="10" w16cid:durableId="337973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gutterAtTop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C9"/>
    <w:rsid w:val="000172AD"/>
    <w:rsid w:val="00066020"/>
    <w:rsid w:val="00070B1A"/>
    <w:rsid w:val="000710B2"/>
    <w:rsid w:val="00082C01"/>
    <w:rsid w:val="00083D61"/>
    <w:rsid w:val="00087230"/>
    <w:rsid w:val="000A043E"/>
    <w:rsid w:val="000A26F9"/>
    <w:rsid w:val="000B511F"/>
    <w:rsid w:val="000C757A"/>
    <w:rsid w:val="000F7616"/>
    <w:rsid w:val="001227AF"/>
    <w:rsid w:val="001321C6"/>
    <w:rsid w:val="001342C9"/>
    <w:rsid w:val="00134B9E"/>
    <w:rsid w:val="00135389"/>
    <w:rsid w:val="0013610E"/>
    <w:rsid w:val="00142711"/>
    <w:rsid w:val="001430F4"/>
    <w:rsid w:val="001466D4"/>
    <w:rsid w:val="00152A29"/>
    <w:rsid w:val="0016525F"/>
    <w:rsid w:val="00166E8A"/>
    <w:rsid w:val="001717BE"/>
    <w:rsid w:val="001728BB"/>
    <w:rsid w:val="00175847"/>
    <w:rsid w:val="00182CA9"/>
    <w:rsid w:val="00194F63"/>
    <w:rsid w:val="001A628C"/>
    <w:rsid w:val="001A699D"/>
    <w:rsid w:val="001B2D61"/>
    <w:rsid w:val="001B47E2"/>
    <w:rsid w:val="001B5A19"/>
    <w:rsid w:val="001D1420"/>
    <w:rsid w:val="001D4D59"/>
    <w:rsid w:val="001D5DA1"/>
    <w:rsid w:val="001D5F1F"/>
    <w:rsid w:val="001E1047"/>
    <w:rsid w:val="001E2F10"/>
    <w:rsid w:val="00204FFE"/>
    <w:rsid w:val="0020785B"/>
    <w:rsid w:val="00210FF8"/>
    <w:rsid w:val="00215AB6"/>
    <w:rsid w:val="00275C6C"/>
    <w:rsid w:val="00276C8A"/>
    <w:rsid w:val="00285D74"/>
    <w:rsid w:val="0028661F"/>
    <w:rsid w:val="00286A93"/>
    <w:rsid w:val="002A0760"/>
    <w:rsid w:val="002C2BC9"/>
    <w:rsid w:val="002C50AC"/>
    <w:rsid w:val="002D3B69"/>
    <w:rsid w:val="002D527E"/>
    <w:rsid w:val="002E0EFE"/>
    <w:rsid w:val="002F33EA"/>
    <w:rsid w:val="002F555A"/>
    <w:rsid w:val="00300DC9"/>
    <w:rsid w:val="0030178E"/>
    <w:rsid w:val="003045C9"/>
    <w:rsid w:val="00304FDF"/>
    <w:rsid w:val="00307AB4"/>
    <w:rsid w:val="003121D3"/>
    <w:rsid w:val="00312B79"/>
    <w:rsid w:val="00315FC4"/>
    <w:rsid w:val="00347F47"/>
    <w:rsid w:val="003552F0"/>
    <w:rsid w:val="00357585"/>
    <w:rsid w:val="00360572"/>
    <w:rsid w:val="00361A2D"/>
    <w:rsid w:val="00362259"/>
    <w:rsid w:val="003630C2"/>
    <w:rsid w:val="0038350D"/>
    <w:rsid w:val="00397FBD"/>
    <w:rsid w:val="003A6D45"/>
    <w:rsid w:val="003B0C25"/>
    <w:rsid w:val="003B0D9A"/>
    <w:rsid w:val="003D44CA"/>
    <w:rsid w:val="003F6203"/>
    <w:rsid w:val="00412199"/>
    <w:rsid w:val="00412724"/>
    <w:rsid w:val="0041332B"/>
    <w:rsid w:val="00436C82"/>
    <w:rsid w:val="00442483"/>
    <w:rsid w:val="00464DC3"/>
    <w:rsid w:val="004809A4"/>
    <w:rsid w:val="00481033"/>
    <w:rsid w:val="0048571E"/>
    <w:rsid w:val="004871D8"/>
    <w:rsid w:val="00491C9A"/>
    <w:rsid w:val="00495F35"/>
    <w:rsid w:val="004D5A6D"/>
    <w:rsid w:val="004D7A85"/>
    <w:rsid w:val="004E5CD7"/>
    <w:rsid w:val="004E7915"/>
    <w:rsid w:val="004F0CB3"/>
    <w:rsid w:val="004F33D2"/>
    <w:rsid w:val="004F5AF9"/>
    <w:rsid w:val="0051271F"/>
    <w:rsid w:val="0051272D"/>
    <w:rsid w:val="00534429"/>
    <w:rsid w:val="005363D4"/>
    <w:rsid w:val="0055742C"/>
    <w:rsid w:val="00573D7E"/>
    <w:rsid w:val="00573F44"/>
    <w:rsid w:val="0057544C"/>
    <w:rsid w:val="005A3D88"/>
    <w:rsid w:val="005B0F2D"/>
    <w:rsid w:val="005C6219"/>
    <w:rsid w:val="00607BF6"/>
    <w:rsid w:val="00611EDE"/>
    <w:rsid w:val="00620E20"/>
    <w:rsid w:val="00631775"/>
    <w:rsid w:val="00635B16"/>
    <w:rsid w:val="006438CB"/>
    <w:rsid w:val="0064456B"/>
    <w:rsid w:val="006447AC"/>
    <w:rsid w:val="00653B3D"/>
    <w:rsid w:val="006566A2"/>
    <w:rsid w:val="0065766C"/>
    <w:rsid w:val="006733EF"/>
    <w:rsid w:val="006735BF"/>
    <w:rsid w:val="006820C0"/>
    <w:rsid w:val="006A25FA"/>
    <w:rsid w:val="006A3CDA"/>
    <w:rsid w:val="006A67D7"/>
    <w:rsid w:val="006B3078"/>
    <w:rsid w:val="006B6C15"/>
    <w:rsid w:val="006C31CE"/>
    <w:rsid w:val="0071793A"/>
    <w:rsid w:val="007301A3"/>
    <w:rsid w:val="00742B87"/>
    <w:rsid w:val="00743B11"/>
    <w:rsid w:val="007454AB"/>
    <w:rsid w:val="00767398"/>
    <w:rsid w:val="007A2CF8"/>
    <w:rsid w:val="007A4F2F"/>
    <w:rsid w:val="007A56ED"/>
    <w:rsid w:val="007B342D"/>
    <w:rsid w:val="007C337B"/>
    <w:rsid w:val="007E2332"/>
    <w:rsid w:val="007E4299"/>
    <w:rsid w:val="007E74E1"/>
    <w:rsid w:val="0080689D"/>
    <w:rsid w:val="00816CCB"/>
    <w:rsid w:val="00820D67"/>
    <w:rsid w:val="008236D3"/>
    <w:rsid w:val="00830A96"/>
    <w:rsid w:val="00830BC5"/>
    <w:rsid w:val="0083180B"/>
    <w:rsid w:val="008322A0"/>
    <w:rsid w:val="008402CE"/>
    <w:rsid w:val="0084051A"/>
    <w:rsid w:val="00856A54"/>
    <w:rsid w:val="00862CFA"/>
    <w:rsid w:val="0086355C"/>
    <w:rsid w:val="00865144"/>
    <w:rsid w:val="00872CFF"/>
    <w:rsid w:val="008864E2"/>
    <w:rsid w:val="00892748"/>
    <w:rsid w:val="00894239"/>
    <w:rsid w:val="008956DE"/>
    <w:rsid w:val="008A799B"/>
    <w:rsid w:val="008B5849"/>
    <w:rsid w:val="008C3DC6"/>
    <w:rsid w:val="008D5EC2"/>
    <w:rsid w:val="008D6BB1"/>
    <w:rsid w:val="008D7CAF"/>
    <w:rsid w:val="008E680A"/>
    <w:rsid w:val="0090403C"/>
    <w:rsid w:val="00917552"/>
    <w:rsid w:val="00932293"/>
    <w:rsid w:val="009464E0"/>
    <w:rsid w:val="00947260"/>
    <w:rsid w:val="009526F3"/>
    <w:rsid w:val="00962E1D"/>
    <w:rsid w:val="00971450"/>
    <w:rsid w:val="009731A1"/>
    <w:rsid w:val="00991F7F"/>
    <w:rsid w:val="009A0D21"/>
    <w:rsid w:val="009A4476"/>
    <w:rsid w:val="009A7915"/>
    <w:rsid w:val="009C6A13"/>
    <w:rsid w:val="009D1BF3"/>
    <w:rsid w:val="009D320A"/>
    <w:rsid w:val="009D5D59"/>
    <w:rsid w:val="009D6DAB"/>
    <w:rsid w:val="009E18C3"/>
    <w:rsid w:val="009F37E1"/>
    <w:rsid w:val="00A22843"/>
    <w:rsid w:val="00A43E3D"/>
    <w:rsid w:val="00A76876"/>
    <w:rsid w:val="00A77D85"/>
    <w:rsid w:val="00A87836"/>
    <w:rsid w:val="00A91095"/>
    <w:rsid w:val="00A91470"/>
    <w:rsid w:val="00A92DBD"/>
    <w:rsid w:val="00A95E90"/>
    <w:rsid w:val="00AA6756"/>
    <w:rsid w:val="00AC7FE2"/>
    <w:rsid w:val="00AF6E33"/>
    <w:rsid w:val="00B063D3"/>
    <w:rsid w:val="00B16202"/>
    <w:rsid w:val="00B422E9"/>
    <w:rsid w:val="00B4280B"/>
    <w:rsid w:val="00B42D21"/>
    <w:rsid w:val="00B47EA4"/>
    <w:rsid w:val="00B51230"/>
    <w:rsid w:val="00B64410"/>
    <w:rsid w:val="00B701A1"/>
    <w:rsid w:val="00B7411E"/>
    <w:rsid w:val="00B80D26"/>
    <w:rsid w:val="00B81FA5"/>
    <w:rsid w:val="00BB226C"/>
    <w:rsid w:val="00BC139D"/>
    <w:rsid w:val="00BC28EB"/>
    <w:rsid w:val="00BC368A"/>
    <w:rsid w:val="00BC4086"/>
    <w:rsid w:val="00BE0A8E"/>
    <w:rsid w:val="00BE6A36"/>
    <w:rsid w:val="00BF4465"/>
    <w:rsid w:val="00BF70B4"/>
    <w:rsid w:val="00C0461C"/>
    <w:rsid w:val="00C05B1A"/>
    <w:rsid w:val="00C11237"/>
    <w:rsid w:val="00C25CA9"/>
    <w:rsid w:val="00C32BB2"/>
    <w:rsid w:val="00C4433A"/>
    <w:rsid w:val="00C45B60"/>
    <w:rsid w:val="00C47821"/>
    <w:rsid w:val="00C52EF4"/>
    <w:rsid w:val="00C87C31"/>
    <w:rsid w:val="00CA6BE6"/>
    <w:rsid w:val="00CC764E"/>
    <w:rsid w:val="00CD7162"/>
    <w:rsid w:val="00CD79B2"/>
    <w:rsid w:val="00CF3626"/>
    <w:rsid w:val="00D03372"/>
    <w:rsid w:val="00D27269"/>
    <w:rsid w:val="00D32E18"/>
    <w:rsid w:val="00D53AA5"/>
    <w:rsid w:val="00D61FDE"/>
    <w:rsid w:val="00D72FDD"/>
    <w:rsid w:val="00D80B26"/>
    <w:rsid w:val="00D86438"/>
    <w:rsid w:val="00D95AB7"/>
    <w:rsid w:val="00D9645A"/>
    <w:rsid w:val="00DA0012"/>
    <w:rsid w:val="00DA0F59"/>
    <w:rsid w:val="00DB1BBB"/>
    <w:rsid w:val="00DB26F5"/>
    <w:rsid w:val="00DD334F"/>
    <w:rsid w:val="00DD61B4"/>
    <w:rsid w:val="00DE6589"/>
    <w:rsid w:val="00DF3B57"/>
    <w:rsid w:val="00E05080"/>
    <w:rsid w:val="00E27EE7"/>
    <w:rsid w:val="00E3087F"/>
    <w:rsid w:val="00E34484"/>
    <w:rsid w:val="00E40C7A"/>
    <w:rsid w:val="00E621B8"/>
    <w:rsid w:val="00E678E7"/>
    <w:rsid w:val="00E77150"/>
    <w:rsid w:val="00EA505E"/>
    <w:rsid w:val="00EB5095"/>
    <w:rsid w:val="00EC57E4"/>
    <w:rsid w:val="00ED286F"/>
    <w:rsid w:val="00EE125E"/>
    <w:rsid w:val="00EE19E4"/>
    <w:rsid w:val="00F20425"/>
    <w:rsid w:val="00F66816"/>
    <w:rsid w:val="00F717B9"/>
    <w:rsid w:val="00F87DC6"/>
    <w:rsid w:val="00F9533E"/>
    <w:rsid w:val="00F97ED6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DBCB999"/>
  <w15:chartTrackingRefBased/>
  <w15:docId w15:val="{99481051-A368-4EFE-924D-AF09F370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7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C57E4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C57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C57E4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71D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871D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742B87"/>
    <w:rPr>
      <w:kern w:val="2"/>
      <w:sz w:val="24"/>
      <w:szCs w:val="24"/>
    </w:rPr>
  </w:style>
  <w:style w:type="table" w:styleId="aa">
    <w:name w:val="Table Grid"/>
    <w:basedOn w:val="a1"/>
    <w:uiPriority w:val="59"/>
    <w:rsid w:val="00F7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73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5DDD-F37A-4609-8EB3-16F9E3F4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八幡町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minkan</dc:creator>
  <cp:keywords/>
  <dc:description/>
  <cp:lastModifiedBy>11794 長南 千尋</cp:lastModifiedBy>
  <cp:revision>4</cp:revision>
  <cp:lastPrinted>2024-11-22T07:15:00Z</cp:lastPrinted>
  <dcterms:created xsi:type="dcterms:W3CDTF">2024-11-22T07:15:00Z</dcterms:created>
  <dcterms:modified xsi:type="dcterms:W3CDTF">2025-11-17T02:01:00Z</dcterms:modified>
</cp:coreProperties>
</file>